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F0999" w14:textId="63FF60EB" w:rsidR="001F1604" w:rsidRDefault="006E03B8" w:rsidP="00CC6FF1">
      <w:pPr>
        <w:pStyle w:val="Heading1"/>
        <w:spacing w:line="240" w:lineRule="auto"/>
        <w:jc w:val="center"/>
      </w:pPr>
      <w:r>
        <w:t>PENGEMBANGAN WEBSITE SIINFOKEMAS (SISTEM INFORMASI KEGIATAN MAHASISWA) PENDIDIKAN TEKNOLOGI INFORMASI MENGGUNAKAN FRAMEWORK REACTJS DAN SPRINBOOT</w:t>
      </w:r>
    </w:p>
    <w:p w14:paraId="5736061D" w14:textId="2ABF0867" w:rsidR="006E03B8" w:rsidRDefault="006E03B8" w:rsidP="00CC6FF1">
      <w:pPr>
        <w:spacing w:line="240" w:lineRule="auto"/>
        <w:jc w:val="center"/>
      </w:pPr>
    </w:p>
    <w:p w14:paraId="7DB214C8" w14:textId="33D433CB" w:rsidR="006E03B8" w:rsidRDefault="006E03B8" w:rsidP="00CC6FF1">
      <w:pPr>
        <w:spacing w:line="240" w:lineRule="auto"/>
        <w:jc w:val="center"/>
      </w:pPr>
    </w:p>
    <w:p w14:paraId="6ED3C564" w14:textId="220D11F8" w:rsidR="006E03B8" w:rsidRDefault="00B00FF6" w:rsidP="00CC6FF1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64D5DCE" wp14:editId="01147F48">
            <wp:extent cx="1798320" cy="17996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3203" cy="180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1B5A" w14:textId="20BB6F6D" w:rsidR="00BF0D08" w:rsidRDefault="00BF0D08" w:rsidP="00CC6FF1">
      <w:pPr>
        <w:spacing w:line="240" w:lineRule="auto"/>
        <w:jc w:val="center"/>
      </w:pPr>
    </w:p>
    <w:p w14:paraId="51AE5F98" w14:textId="77777777" w:rsidR="00CC6FF1" w:rsidRDefault="00CC6FF1" w:rsidP="00CC6FF1">
      <w:pPr>
        <w:spacing w:line="240" w:lineRule="auto"/>
        <w:jc w:val="center"/>
      </w:pPr>
    </w:p>
    <w:p w14:paraId="08C4006C" w14:textId="4A345E44" w:rsidR="00BF0D08" w:rsidRDefault="00BF0D08" w:rsidP="00707C10">
      <w:pPr>
        <w:pStyle w:val="Heading2"/>
        <w:numPr>
          <w:ilvl w:val="0"/>
          <w:numId w:val="0"/>
        </w:numPr>
        <w:spacing w:line="240" w:lineRule="auto"/>
        <w:jc w:val="center"/>
      </w:pPr>
      <w:r>
        <w:t>MUHAMMAD ARSIL ALHABSY</w:t>
      </w:r>
    </w:p>
    <w:p w14:paraId="56114153" w14:textId="79251CB2" w:rsidR="00BF0D08" w:rsidRDefault="00BF0D08" w:rsidP="00CC6FF1">
      <w:pPr>
        <w:pStyle w:val="Heading2"/>
        <w:spacing w:line="240" w:lineRule="auto"/>
        <w:jc w:val="center"/>
      </w:pPr>
      <w:r>
        <w:t>NIM. 21916042</w:t>
      </w:r>
    </w:p>
    <w:p w14:paraId="5BBA9A39" w14:textId="77777777" w:rsidR="00CC6FF1" w:rsidRDefault="00CC6FF1" w:rsidP="00CC6FF1">
      <w:pPr>
        <w:spacing w:line="240" w:lineRule="auto"/>
        <w:jc w:val="center"/>
      </w:pPr>
    </w:p>
    <w:p w14:paraId="5C67B057" w14:textId="4098D4E1" w:rsidR="00BF0D08" w:rsidRDefault="00BF0D08" w:rsidP="00707C10">
      <w:pPr>
        <w:pStyle w:val="Heading2"/>
        <w:numPr>
          <w:ilvl w:val="0"/>
          <w:numId w:val="0"/>
        </w:numPr>
        <w:spacing w:line="240" w:lineRule="auto"/>
        <w:jc w:val="center"/>
      </w:pPr>
      <w:r>
        <w:t>PROPOSAL PENELITIAN</w:t>
      </w:r>
    </w:p>
    <w:p w14:paraId="422B9F65" w14:textId="24B84D34" w:rsidR="00BF0D08" w:rsidRDefault="00BF0D08" w:rsidP="00CC6FF1">
      <w:pPr>
        <w:spacing w:line="240" w:lineRule="auto"/>
        <w:jc w:val="center"/>
      </w:pPr>
    </w:p>
    <w:p w14:paraId="62EF71C1" w14:textId="71405B45" w:rsidR="00BF0D08" w:rsidRDefault="00BF0D08" w:rsidP="00707C10">
      <w:pPr>
        <w:pStyle w:val="Heading2"/>
        <w:numPr>
          <w:ilvl w:val="0"/>
          <w:numId w:val="0"/>
        </w:numPr>
        <w:spacing w:line="240" w:lineRule="auto"/>
        <w:ind w:left="774" w:right="1134"/>
        <w:jc w:val="center"/>
      </w:pPr>
      <w:r>
        <w:t>Diajukan Sebagai Salah Satu Syarat Untuk Mengajukan Seminar Proposal Penelitian</w:t>
      </w:r>
    </w:p>
    <w:p w14:paraId="1750542C" w14:textId="0B08004C" w:rsidR="00CC6FF1" w:rsidRDefault="00CC6FF1" w:rsidP="00CC6FF1">
      <w:pPr>
        <w:spacing w:line="240" w:lineRule="auto"/>
      </w:pPr>
    </w:p>
    <w:p w14:paraId="4D0025EC" w14:textId="19BB9F0F" w:rsidR="00CC6FF1" w:rsidRDefault="00CC6FF1" w:rsidP="00CC6FF1">
      <w:pPr>
        <w:spacing w:line="240" w:lineRule="auto"/>
      </w:pPr>
    </w:p>
    <w:p w14:paraId="4DD1D180" w14:textId="77777777" w:rsidR="00CC6FF1" w:rsidRDefault="00CC6FF1" w:rsidP="00CC6FF1">
      <w:pPr>
        <w:spacing w:line="240" w:lineRule="auto"/>
      </w:pPr>
    </w:p>
    <w:p w14:paraId="6294AAA2" w14:textId="07D10020" w:rsidR="00BF0D08" w:rsidRDefault="00BF0D08" w:rsidP="00707C10">
      <w:pPr>
        <w:pStyle w:val="Heading2"/>
        <w:numPr>
          <w:ilvl w:val="0"/>
          <w:numId w:val="0"/>
        </w:numPr>
        <w:spacing w:line="240" w:lineRule="auto"/>
        <w:jc w:val="center"/>
      </w:pPr>
      <w:r>
        <w:t>PROGRAM STUDI PENDIDIKAN TEKNOLOGI INFORMASI</w:t>
      </w:r>
    </w:p>
    <w:p w14:paraId="236EAD59" w14:textId="4DC4D77B" w:rsidR="00BF0D08" w:rsidRDefault="00BF0D08" w:rsidP="00707C10">
      <w:pPr>
        <w:pStyle w:val="Heading2"/>
        <w:numPr>
          <w:ilvl w:val="0"/>
          <w:numId w:val="0"/>
        </w:numPr>
        <w:spacing w:line="240" w:lineRule="auto"/>
        <w:jc w:val="center"/>
      </w:pPr>
      <w:r>
        <w:t>FAKULTAS KEGURUAN DAN ILMU PENDIDIKAN</w:t>
      </w:r>
    </w:p>
    <w:p w14:paraId="2C36741A" w14:textId="138B6CAB" w:rsidR="00BF0D08" w:rsidRDefault="00BF0D08" w:rsidP="00707C10">
      <w:pPr>
        <w:pStyle w:val="Heading2"/>
        <w:numPr>
          <w:ilvl w:val="0"/>
          <w:numId w:val="0"/>
        </w:numPr>
        <w:spacing w:line="240" w:lineRule="auto"/>
        <w:jc w:val="center"/>
      </w:pPr>
      <w:r>
        <w:t>UNIVERSITAS MUHAMMADIYAH KENDARI</w:t>
      </w:r>
    </w:p>
    <w:p w14:paraId="66D48D92" w14:textId="3912DD19" w:rsidR="00BF0D08" w:rsidRPr="00BF0D08" w:rsidRDefault="00BF0D08" w:rsidP="00707C10">
      <w:pPr>
        <w:pStyle w:val="Heading2"/>
        <w:numPr>
          <w:ilvl w:val="0"/>
          <w:numId w:val="0"/>
        </w:numPr>
        <w:spacing w:line="240" w:lineRule="auto"/>
        <w:jc w:val="center"/>
      </w:pPr>
      <w:r>
        <w:t>KENDARI</w:t>
      </w:r>
    </w:p>
    <w:p w14:paraId="7B94FB69" w14:textId="3408B998" w:rsidR="00BF0D08" w:rsidRDefault="00BF0D08" w:rsidP="00707C10">
      <w:pPr>
        <w:pStyle w:val="Heading2"/>
        <w:numPr>
          <w:ilvl w:val="0"/>
          <w:numId w:val="0"/>
        </w:numPr>
        <w:spacing w:line="240" w:lineRule="auto"/>
        <w:jc w:val="center"/>
      </w:pPr>
      <w:r>
        <w:t>2023</w:t>
      </w:r>
    </w:p>
    <w:p w14:paraId="437EF90C" w14:textId="39062F92" w:rsidR="00BF0D08" w:rsidRDefault="00BF0D08" w:rsidP="006E03B8">
      <w:pPr>
        <w:jc w:val="center"/>
      </w:pPr>
    </w:p>
    <w:p w14:paraId="09511EF4" w14:textId="77777777" w:rsidR="00CC6FF1" w:rsidRDefault="00CC6FF1" w:rsidP="00CC6FF1">
      <w:pPr>
        <w:pStyle w:val="Heading1"/>
        <w:spacing w:line="240" w:lineRule="auto"/>
        <w:jc w:val="center"/>
      </w:pPr>
      <w:r>
        <w:lastRenderedPageBreak/>
        <w:t xml:space="preserve">BAB I </w:t>
      </w:r>
    </w:p>
    <w:p w14:paraId="6A2E4D73" w14:textId="489A1811" w:rsidR="00CC6FF1" w:rsidRDefault="00CC6FF1" w:rsidP="00CC6FF1">
      <w:pPr>
        <w:pStyle w:val="Heading1"/>
        <w:spacing w:line="240" w:lineRule="auto"/>
        <w:jc w:val="center"/>
      </w:pPr>
      <w:r>
        <w:t>PENDAHULUAN</w:t>
      </w:r>
    </w:p>
    <w:p w14:paraId="5A9A280E" w14:textId="77777777" w:rsidR="003F3AFA" w:rsidRPr="003F3AFA" w:rsidRDefault="003F3AFA" w:rsidP="003F3AFA"/>
    <w:p w14:paraId="40DEB7DE" w14:textId="62C9F1BD" w:rsidR="00CC6FF1" w:rsidRDefault="00707C10" w:rsidP="00707C10">
      <w:pPr>
        <w:pStyle w:val="Heading2"/>
        <w:numPr>
          <w:ilvl w:val="0"/>
          <w:numId w:val="3"/>
        </w:numPr>
        <w:ind w:left="426" w:hanging="426"/>
      </w:pPr>
      <w:r>
        <w:t>Latar Belakang</w:t>
      </w:r>
    </w:p>
    <w:p w14:paraId="784BC171" w14:textId="46ABA460" w:rsidR="00707C10" w:rsidRDefault="00707C10" w:rsidP="003F3AFA">
      <w:pPr>
        <w:ind w:firstLine="720"/>
        <w:jc w:val="both"/>
      </w:pPr>
      <w:r>
        <w:t xml:space="preserve">Tidak dapat kita pungkiri bahwa, saat ini perkembangan teknologi informasi di seluruh dunia telah berkembang dengan pesat tidak terkecuali dengan </w:t>
      </w:r>
      <w:r w:rsidR="003F3AFA">
        <w:t>negara I</w:t>
      </w:r>
      <w:r>
        <w:t xml:space="preserve">ndonesia. Dengan berkembangnya ilmu pengetahuan dibidang teknologi komputer, </w:t>
      </w:r>
      <w:r w:rsidR="003F3AFA">
        <w:t xml:space="preserve">manajemen </w:t>
      </w:r>
      <w:r>
        <w:t xml:space="preserve">sistem informasi menjadi sebuah kombinasi </w:t>
      </w:r>
      <w:r w:rsidR="003F3AFA">
        <w:t xml:space="preserve">yang brilian </w:t>
      </w:r>
      <w:r>
        <w:t>antara teknologi informasi dan aktifitas seseorang yang menggunakan teknologi untuk mendukung operasi</w:t>
      </w:r>
      <w:r w:rsidR="003F3AFA">
        <w:t>onal</w:t>
      </w:r>
      <w:r>
        <w:t xml:space="preserve"> dan manajemen </w:t>
      </w:r>
      <w:r w:rsidR="003F3AFA">
        <w:t xml:space="preserve">sesuatu keadaan </w:t>
      </w:r>
      <w:r>
        <w:t>yang diperlukan.</w:t>
      </w:r>
    </w:p>
    <w:p w14:paraId="41CDDE6D" w14:textId="37A75434" w:rsidR="00C45D0F" w:rsidRDefault="00160741" w:rsidP="003F3AFA">
      <w:pPr>
        <w:ind w:firstLine="720"/>
        <w:jc w:val="both"/>
      </w:pPr>
      <w:r>
        <w:t xml:space="preserve">Program Studi Pendidikan Teknologi Informasi (PTI) merupakan salah satu Fakultas Keguruan dan Ilmu Pendidikan yang berdiri sejak tahun 2018 di </w:t>
      </w:r>
      <w:r>
        <w:t>Universitas Muhammadiyah Kendari</w:t>
      </w:r>
      <w:r>
        <w:t>. Sebagai program studi yang terbilang baru, tentu mengharapkan mampu mencetak generasi mahasiswa yang berprestasi</w:t>
      </w:r>
      <w:r w:rsidR="00A00E14">
        <w:t>, kompeten</w:t>
      </w:r>
      <w:r>
        <w:t xml:space="preserve"> dan dapat diandalkan. </w:t>
      </w:r>
      <w:r w:rsidR="00A00E14">
        <w:t>Untuk mencetak mahasiswa seperti yang diinginkan tersebut, maka diadakan upaya-upaya peningkata</w:t>
      </w:r>
      <w:r w:rsidR="00E066C4">
        <w:t>n</w:t>
      </w:r>
      <w:r w:rsidR="00A00E14">
        <w:t xml:space="preserve"> mutu pendidikan dengan memberdayakan seluruh potensi yang mendukung proses pembelajaran yang efektif dan efisien guna terciptanya generasi penerus bangsa yang kompetitif.</w:t>
      </w:r>
    </w:p>
    <w:p w14:paraId="2956219D" w14:textId="0157B180" w:rsidR="00E066C4" w:rsidRDefault="00E066C4" w:rsidP="003F3AFA">
      <w:pPr>
        <w:ind w:firstLine="720"/>
        <w:jc w:val="both"/>
      </w:pPr>
      <w:r>
        <w:t>Upaya peningkatan mutu pendidikan tidak hanya dapat dilakukan secara internal dengan cara belajar mengajar antara dosen dan mahasiswa didalam kelas saja, melainkan dapat dilakukan secara external juga</w:t>
      </w:r>
      <w:r w:rsidR="00971409">
        <w:t>,</w:t>
      </w:r>
      <w:r>
        <w:t xml:space="preserve"> dengan </w:t>
      </w:r>
      <w:r w:rsidR="006F112C">
        <w:t xml:space="preserve">cara </w:t>
      </w:r>
      <w:r>
        <w:t xml:space="preserve">mengikuti kegiatan-kegiatan baik itu yang diselengarakan oleh </w:t>
      </w:r>
      <w:r w:rsidR="00971409">
        <w:t>Himpunan Mahasiswa Program Studi (HMPS) ataupun kegiatan diluar HMPS, seperti kegiatan pengajian rutin, seminar dan lain sebagainya.</w:t>
      </w:r>
    </w:p>
    <w:p w14:paraId="5445D205" w14:textId="46AB6845" w:rsidR="00971409" w:rsidRDefault="001D64BC" w:rsidP="003F3AFA">
      <w:pPr>
        <w:ind w:firstLine="720"/>
        <w:jc w:val="both"/>
      </w:pPr>
      <w:r>
        <w:t xml:space="preserve">Namun, Terdapat beberapa masalah untuk mengikuti kegiatan dari luar HMPS. Seperti contoh kegiatan seminar, kegiatan ini biasanya hanya disampaikan melalui </w:t>
      </w:r>
      <w:r w:rsidR="00966C98">
        <w:t>penyampaian dosen didalam kelas</w:t>
      </w:r>
      <w:r>
        <w:t xml:space="preserve"> atau melalu </w:t>
      </w:r>
      <w:r w:rsidRPr="001D64BC">
        <w:rPr>
          <w:i/>
          <w:iCs/>
        </w:rPr>
        <w:t>massage app</w:t>
      </w:r>
      <w:r>
        <w:rPr>
          <w:i/>
          <w:iCs/>
        </w:rPr>
        <w:t xml:space="preserve"> </w:t>
      </w:r>
      <w:r w:rsidRPr="003868A2">
        <w:t>seperti</w:t>
      </w:r>
      <w:r>
        <w:rPr>
          <w:i/>
          <w:iCs/>
        </w:rPr>
        <w:t xml:space="preserve"> </w:t>
      </w:r>
      <w:r>
        <w:t xml:space="preserve">WhatsApp grub </w:t>
      </w:r>
      <w:r w:rsidR="003868A2">
        <w:t>yang dikirim dalam bentuk gambar dengan informasi yang minim, ditambah lagi</w:t>
      </w:r>
      <w:r>
        <w:t xml:space="preserve"> tidak semua mahasiswa PTI bergabung kedalam grub tersebut</w:t>
      </w:r>
      <w:r w:rsidR="003868A2">
        <w:t xml:space="preserve"> sehingga mahasiswa</w:t>
      </w:r>
      <w:r w:rsidR="007039C8">
        <w:t xml:space="preserve"> lama atau mahasiswa baru</w:t>
      </w:r>
      <w:r w:rsidR="003868A2">
        <w:t xml:space="preserve"> yang tidak bergabung kedalam grub tidak mengetahui kegiatan yang akan diselengarakan</w:t>
      </w:r>
      <w:r w:rsidR="006F112C">
        <w:t xml:space="preserve"> bersifat wajib atau tidak</w:t>
      </w:r>
      <w:r>
        <w:t xml:space="preserve">. </w:t>
      </w:r>
      <w:r w:rsidR="003868A2">
        <w:t xml:space="preserve">Contoh selanjutnya </w:t>
      </w:r>
      <w:r w:rsidR="009B5D9F">
        <w:t xml:space="preserve">adalah kegiatan </w:t>
      </w:r>
      <w:r w:rsidR="003868A2">
        <w:t>pengajian rutin</w:t>
      </w:r>
      <w:r w:rsidR="009B5D9F">
        <w:t xml:space="preserve">, pegajian rutin merupakan kegiatan “Wajib” yang diselengarakan setiap hari jum’at. Kegiatan ini nantinya akan dijadikan sebagai syarat untuk melakukan penawaran, yang dimana </w:t>
      </w:r>
      <w:r w:rsidR="009B5D9F">
        <w:lastRenderedPageBreak/>
        <w:t>mahasiswa akan disediakan buku kontrol Baca Tulis Al Qur’an (BTQ)</w:t>
      </w:r>
      <w:r w:rsidR="00B7122C">
        <w:t xml:space="preserve"> dan juga absen yang akan dijadikan bukti untuk melalukan penawaran matakuliah semester selanjutnya. Tentu untuk melakukan manajemen kegiatan dari 2 contoh kegiatan diatas akan sulit dengan cara</w:t>
      </w:r>
      <w:r w:rsidR="006F112C">
        <w:t xml:space="preserve">-cara </w:t>
      </w:r>
      <w:r w:rsidR="00B7122C">
        <w:t>konvensional.</w:t>
      </w:r>
    </w:p>
    <w:p w14:paraId="38CC05A5" w14:textId="4F6128C4" w:rsidR="007039C8" w:rsidRDefault="007039C8" w:rsidP="003F3AFA">
      <w:pPr>
        <w:ind w:firstLine="720"/>
        <w:jc w:val="both"/>
      </w:pPr>
      <w:r>
        <w:t>Oleh karena itu penulis ingin mengubah proses penyebaran dan manajemen kegiatan dari cara-cara yang konvensional menjadi suatu sistem informasi terkomputerisasi</w:t>
      </w:r>
      <w:r w:rsidR="00997350">
        <w:t xml:space="preserve"> dinamis yang pengelolaan-nya dapat dilakukan dimana saja dan kapan saja.</w:t>
      </w:r>
    </w:p>
    <w:p w14:paraId="5D65BC2C" w14:textId="3B303400" w:rsidR="00997350" w:rsidRPr="001D64BC" w:rsidRDefault="00997350" w:rsidP="003F3AFA">
      <w:pPr>
        <w:ind w:firstLine="720"/>
        <w:jc w:val="both"/>
      </w:pPr>
      <w:r>
        <w:t xml:space="preserve">Berdasarkan penjelasan yang diuraikan dari latar belakang diatas, maka akan dilakukan penelitian tentang “Sistem Informasi Kegiatan Mahasiswa Program Studi Pendidikan Teknologi Informasi”. Dengan menggunakan framewrok React js </w:t>
      </w:r>
      <w:r w:rsidRPr="00997350">
        <w:rPr>
          <w:i/>
          <w:iCs/>
        </w:rPr>
        <w:t>client service</w:t>
      </w:r>
      <w:r>
        <w:t xml:space="preserve"> dan Spring boot sebagai </w:t>
      </w:r>
      <w:r w:rsidRPr="00997350">
        <w:rPr>
          <w:i/>
          <w:iCs/>
        </w:rPr>
        <w:t>web service</w:t>
      </w:r>
      <w:r>
        <w:rPr>
          <w:i/>
          <w:iCs/>
        </w:rPr>
        <w:t>.</w:t>
      </w:r>
    </w:p>
    <w:p w14:paraId="3F703968" w14:textId="77777777" w:rsidR="00971409" w:rsidRDefault="00971409" w:rsidP="003F3AFA">
      <w:pPr>
        <w:ind w:firstLine="720"/>
        <w:jc w:val="both"/>
      </w:pPr>
    </w:p>
    <w:p w14:paraId="0CAFBD72" w14:textId="77777777" w:rsidR="00971409" w:rsidRPr="00707C10" w:rsidRDefault="00971409" w:rsidP="003F3AFA">
      <w:pPr>
        <w:ind w:firstLine="720"/>
        <w:jc w:val="both"/>
      </w:pPr>
    </w:p>
    <w:p w14:paraId="5E0B748C" w14:textId="0C270C23" w:rsidR="00707C10" w:rsidRPr="00707C10" w:rsidRDefault="00707C10" w:rsidP="00707C10">
      <w:pPr>
        <w:pStyle w:val="Heading2"/>
        <w:numPr>
          <w:ilvl w:val="0"/>
          <w:numId w:val="3"/>
        </w:numPr>
        <w:ind w:left="426" w:hanging="426"/>
      </w:pPr>
      <w:r>
        <w:t>Rumusan Masalah</w:t>
      </w:r>
    </w:p>
    <w:sectPr w:rsidR="00707C10" w:rsidRPr="00707C10" w:rsidSect="001F1604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641EC"/>
    <w:multiLevelType w:val="hybridMultilevel"/>
    <w:tmpl w:val="6D1EAF56"/>
    <w:lvl w:ilvl="0" w:tplc="125CD29E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81548"/>
    <w:multiLevelType w:val="hybridMultilevel"/>
    <w:tmpl w:val="4456250A"/>
    <w:lvl w:ilvl="0" w:tplc="515E1A5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12607">
    <w:abstractNumId w:val="1"/>
  </w:num>
  <w:num w:numId="2" w16cid:durableId="989677978">
    <w:abstractNumId w:val="0"/>
  </w:num>
  <w:num w:numId="3" w16cid:durableId="674308516">
    <w:abstractNumId w:val="0"/>
    <w:lvlOverride w:ilvl="0">
      <w:startOverride w:val="1"/>
    </w:lvlOverride>
  </w:num>
  <w:num w:numId="4" w16cid:durableId="1799563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604"/>
    <w:rsid w:val="00160741"/>
    <w:rsid w:val="001D64BC"/>
    <w:rsid w:val="001F1604"/>
    <w:rsid w:val="002550D1"/>
    <w:rsid w:val="0035556D"/>
    <w:rsid w:val="003868A2"/>
    <w:rsid w:val="003F3AFA"/>
    <w:rsid w:val="003F4043"/>
    <w:rsid w:val="004514E8"/>
    <w:rsid w:val="00496D7E"/>
    <w:rsid w:val="006E03B8"/>
    <w:rsid w:val="006F112C"/>
    <w:rsid w:val="007039C8"/>
    <w:rsid w:val="00707C10"/>
    <w:rsid w:val="008B4FDF"/>
    <w:rsid w:val="00966C98"/>
    <w:rsid w:val="00971409"/>
    <w:rsid w:val="00997350"/>
    <w:rsid w:val="009B5D9F"/>
    <w:rsid w:val="00A00E14"/>
    <w:rsid w:val="00B00FF6"/>
    <w:rsid w:val="00B7122C"/>
    <w:rsid w:val="00BF0D08"/>
    <w:rsid w:val="00C45D0F"/>
    <w:rsid w:val="00CC6FF1"/>
    <w:rsid w:val="00E066C4"/>
    <w:rsid w:val="00F3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8368E"/>
  <w15:chartTrackingRefBased/>
  <w15:docId w15:val="{D68B521C-8801-4FFA-A5DD-C224A15E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FF1"/>
    <w:rPr>
      <w:rFonts w:ascii="Calibri" w:hAnsi="Calibri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604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60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604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1604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604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1604"/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1604"/>
    <w:rPr>
      <w:rFonts w:ascii="Calibri" w:eastAsiaTheme="majorEastAsia" w:hAnsi="Calibri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1604"/>
    <w:rPr>
      <w:rFonts w:ascii="Calibri" w:eastAsiaTheme="majorEastAsia" w:hAnsi="Calibri" w:cstheme="majorBidi"/>
      <w:b/>
      <w:iCs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707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0B6D-6B6B-4E11-BAA5-FB207EB4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eldeviandro@gmail.com</dc:creator>
  <cp:keywords/>
  <dc:description/>
  <cp:lastModifiedBy>micaeldeviandro@gmail.com</cp:lastModifiedBy>
  <cp:revision>15</cp:revision>
  <dcterms:created xsi:type="dcterms:W3CDTF">2023-03-14T12:31:00Z</dcterms:created>
  <dcterms:modified xsi:type="dcterms:W3CDTF">2023-03-14T15:06:00Z</dcterms:modified>
</cp:coreProperties>
</file>